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2E1" w:rsidRDefault="0080697C" w:rsidP="004B594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4B594F">
        <w:rPr>
          <w:rFonts w:ascii="Arial" w:hAnsi="Arial" w:cs="Arial"/>
          <w:b/>
        </w:rPr>
        <w:t>DECRETO</w:t>
      </w:r>
      <w:r w:rsidR="00DC3C40" w:rsidRPr="004B594F">
        <w:rPr>
          <w:rFonts w:ascii="Arial" w:hAnsi="Arial" w:cs="Arial"/>
          <w:b/>
        </w:rPr>
        <w:t xml:space="preserve"> </w:t>
      </w:r>
      <w:r w:rsidR="009C02E1" w:rsidRPr="004B594F">
        <w:rPr>
          <w:rFonts w:ascii="Arial" w:hAnsi="Arial" w:cs="Arial"/>
          <w:b/>
          <w:bCs/>
        </w:rPr>
        <w:t>Nº</w:t>
      </w:r>
      <w:r w:rsidR="00C17A2F" w:rsidRPr="004B594F">
        <w:rPr>
          <w:rFonts w:ascii="Arial" w:hAnsi="Arial" w:cs="Arial"/>
          <w:b/>
          <w:bCs/>
        </w:rPr>
        <w:t xml:space="preserve"> </w:t>
      </w:r>
      <w:r w:rsidR="00FC378D" w:rsidRPr="004B594F">
        <w:rPr>
          <w:rFonts w:ascii="Arial" w:hAnsi="Arial" w:cs="Arial"/>
          <w:b/>
          <w:bCs/>
        </w:rPr>
        <w:t>9</w:t>
      </w:r>
      <w:r w:rsidR="004E2E49">
        <w:rPr>
          <w:rFonts w:ascii="Arial" w:hAnsi="Arial" w:cs="Arial"/>
          <w:b/>
          <w:bCs/>
        </w:rPr>
        <w:t>72</w:t>
      </w:r>
      <w:r w:rsidR="00895021" w:rsidRPr="004B594F">
        <w:rPr>
          <w:rFonts w:ascii="Arial" w:hAnsi="Arial" w:cs="Arial"/>
          <w:b/>
          <w:bCs/>
        </w:rPr>
        <w:t>/202</w:t>
      </w:r>
      <w:r w:rsidR="00023650" w:rsidRPr="004B594F">
        <w:rPr>
          <w:rFonts w:ascii="Arial" w:hAnsi="Arial" w:cs="Arial"/>
          <w:b/>
          <w:bCs/>
        </w:rPr>
        <w:t>1</w:t>
      </w:r>
      <w:r w:rsidR="00C17A2F" w:rsidRPr="004B594F">
        <w:rPr>
          <w:rFonts w:ascii="Arial" w:hAnsi="Arial" w:cs="Arial"/>
          <w:b/>
          <w:bCs/>
        </w:rPr>
        <w:t>,</w:t>
      </w:r>
      <w:r w:rsidR="00F74491" w:rsidRPr="004B594F">
        <w:rPr>
          <w:rFonts w:ascii="Arial" w:hAnsi="Arial" w:cs="Arial"/>
          <w:b/>
          <w:bCs/>
        </w:rPr>
        <w:t xml:space="preserve"> DE </w:t>
      </w:r>
      <w:r w:rsidR="004C605E" w:rsidRPr="004B594F">
        <w:rPr>
          <w:rFonts w:ascii="Arial" w:hAnsi="Arial" w:cs="Arial"/>
          <w:b/>
          <w:bCs/>
        </w:rPr>
        <w:t xml:space="preserve"> </w:t>
      </w:r>
      <w:r w:rsidR="004E2E49">
        <w:rPr>
          <w:rFonts w:ascii="Arial" w:hAnsi="Arial" w:cs="Arial"/>
          <w:b/>
          <w:bCs/>
        </w:rPr>
        <w:t>28</w:t>
      </w:r>
      <w:r w:rsidR="00C17A2F" w:rsidRPr="004B594F">
        <w:rPr>
          <w:rFonts w:ascii="Arial" w:hAnsi="Arial" w:cs="Arial"/>
          <w:b/>
          <w:bCs/>
        </w:rPr>
        <w:t xml:space="preserve"> DE</w:t>
      </w:r>
      <w:r w:rsidR="00F74491" w:rsidRPr="004B594F">
        <w:rPr>
          <w:rFonts w:ascii="Arial" w:hAnsi="Arial" w:cs="Arial"/>
          <w:b/>
          <w:bCs/>
        </w:rPr>
        <w:t xml:space="preserve"> </w:t>
      </w:r>
      <w:r w:rsidR="004E2E49">
        <w:rPr>
          <w:rFonts w:ascii="Arial" w:hAnsi="Arial" w:cs="Arial"/>
          <w:b/>
          <w:bCs/>
        </w:rPr>
        <w:t>OUTUBRO</w:t>
      </w:r>
      <w:r w:rsidR="002D78BD" w:rsidRPr="004B594F">
        <w:rPr>
          <w:rFonts w:ascii="Arial" w:hAnsi="Arial" w:cs="Arial"/>
          <w:b/>
          <w:bCs/>
        </w:rPr>
        <w:t xml:space="preserve"> </w:t>
      </w:r>
      <w:r w:rsidR="00F74491" w:rsidRPr="004B594F">
        <w:rPr>
          <w:rFonts w:ascii="Arial" w:hAnsi="Arial" w:cs="Arial"/>
          <w:b/>
          <w:bCs/>
        </w:rPr>
        <w:t>DE 202</w:t>
      </w:r>
      <w:r w:rsidR="00023650" w:rsidRPr="004B594F">
        <w:rPr>
          <w:rFonts w:ascii="Arial" w:hAnsi="Arial" w:cs="Arial"/>
          <w:b/>
          <w:bCs/>
        </w:rPr>
        <w:t>1</w:t>
      </w:r>
      <w:r w:rsidR="00F74491" w:rsidRPr="004B594F">
        <w:rPr>
          <w:rFonts w:ascii="Arial" w:hAnsi="Arial" w:cs="Arial"/>
          <w:b/>
          <w:bCs/>
        </w:rPr>
        <w:t>.</w:t>
      </w:r>
    </w:p>
    <w:p w:rsidR="008C1420" w:rsidRPr="004B594F" w:rsidRDefault="008C1420" w:rsidP="004B594F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9C02E1" w:rsidRDefault="009C02E1" w:rsidP="004B594F">
      <w:pPr>
        <w:pStyle w:val="Cabealho"/>
        <w:tabs>
          <w:tab w:val="clear" w:pos="4419"/>
          <w:tab w:val="clear" w:pos="8838"/>
        </w:tabs>
        <w:spacing w:line="360" w:lineRule="auto"/>
        <w:ind w:left="3969"/>
        <w:jc w:val="both"/>
        <w:rPr>
          <w:rFonts w:ascii="Arial" w:hAnsi="Arial" w:cs="Arial"/>
          <w:b/>
          <w:bCs/>
        </w:rPr>
      </w:pPr>
      <w:r w:rsidRPr="004B594F">
        <w:rPr>
          <w:rFonts w:ascii="Arial" w:hAnsi="Arial" w:cs="Arial"/>
          <w:b/>
          <w:bCs/>
        </w:rPr>
        <w:t xml:space="preserve">“DISPÕE SOBRE ABERTURA DE CRÉDITO ADICIONAL </w:t>
      </w:r>
      <w:r w:rsidR="008022CF" w:rsidRPr="004B594F">
        <w:rPr>
          <w:rFonts w:ascii="Arial" w:hAnsi="Arial" w:cs="Arial"/>
          <w:b/>
          <w:bCs/>
        </w:rPr>
        <w:t>SUPLEMENTAR</w:t>
      </w:r>
      <w:r w:rsidRPr="004B594F">
        <w:rPr>
          <w:rFonts w:ascii="Arial" w:hAnsi="Arial" w:cs="Arial"/>
          <w:b/>
          <w:bCs/>
        </w:rPr>
        <w:t xml:space="preserve"> E CONTÉM OUTRAS PROVIDÊNCIAS”.</w:t>
      </w:r>
    </w:p>
    <w:p w:rsidR="001C39E1" w:rsidRPr="004B594F" w:rsidRDefault="001C39E1" w:rsidP="004B594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1C39E1" w:rsidRPr="004B594F" w:rsidRDefault="00F94265" w:rsidP="004B59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FREDO CEZAR DREHER</w:t>
      </w:r>
      <w:r w:rsidR="001C39E1" w:rsidRPr="004B594F">
        <w:rPr>
          <w:rFonts w:ascii="Arial" w:hAnsi="Arial" w:cs="Arial"/>
          <w:b/>
          <w:bCs/>
        </w:rPr>
        <w:t xml:space="preserve">, </w:t>
      </w:r>
      <w:r w:rsidR="001C39E1" w:rsidRPr="004B594F">
        <w:rPr>
          <w:rFonts w:ascii="Arial" w:hAnsi="Arial" w:cs="Arial"/>
        </w:rPr>
        <w:t xml:space="preserve">Prefeito Municipal de Bela Vista do Toldo, Estado de Santa Catarina, no uso de suas atribuições legais, e amparado pela Lei Municipal n.º </w:t>
      </w:r>
      <w:r w:rsidR="00044D7A">
        <w:rPr>
          <w:rFonts w:ascii="Arial" w:hAnsi="Arial" w:cs="Arial"/>
        </w:rPr>
        <w:t>1.</w:t>
      </w:r>
      <w:r w:rsidR="00D23B84">
        <w:rPr>
          <w:rFonts w:ascii="Arial" w:hAnsi="Arial" w:cs="Arial"/>
        </w:rPr>
        <w:t>4</w:t>
      </w:r>
      <w:r w:rsidR="00CA11CB">
        <w:rPr>
          <w:rFonts w:ascii="Arial" w:hAnsi="Arial" w:cs="Arial"/>
        </w:rPr>
        <w:t>9</w:t>
      </w:r>
      <w:r w:rsidR="004E2E49">
        <w:rPr>
          <w:rFonts w:ascii="Arial" w:hAnsi="Arial" w:cs="Arial"/>
        </w:rPr>
        <w:t>9</w:t>
      </w:r>
      <w:r w:rsidR="00044D7A">
        <w:rPr>
          <w:rFonts w:ascii="Arial" w:hAnsi="Arial" w:cs="Arial"/>
        </w:rPr>
        <w:t>/202</w:t>
      </w:r>
      <w:r w:rsidR="00D23B84">
        <w:rPr>
          <w:rFonts w:ascii="Arial" w:hAnsi="Arial" w:cs="Arial"/>
        </w:rPr>
        <w:t>1</w:t>
      </w:r>
      <w:r w:rsidR="001C39E1" w:rsidRPr="004B594F">
        <w:rPr>
          <w:rFonts w:ascii="Arial" w:hAnsi="Arial" w:cs="Arial"/>
        </w:rPr>
        <w:t>, de</w:t>
      </w:r>
      <w:r w:rsidR="009D140C" w:rsidRPr="004B594F">
        <w:rPr>
          <w:rFonts w:ascii="Arial" w:hAnsi="Arial" w:cs="Arial"/>
        </w:rPr>
        <w:t xml:space="preserve"> </w:t>
      </w:r>
      <w:r w:rsidR="004E2E49">
        <w:rPr>
          <w:rFonts w:ascii="Arial" w:hAnsi="Arial" w:cs="Arial"/>
        </w:rPr>
        <w:t>28</w:t>
      </w:r>
      <w:r w:rsidR="00C17A2F" w:rsidRPr="004B594F">
        <w:rPr>
          <w:rFonts w:ascii="Arial" w:hAnsi="Arial" w:cs="Arial"/>
        </w:rPr>
        <w:t xml:space="preserve"> de</w:t>
      </w:r>
      <w:r w:rsidR="009D140C" w:rsidRPr="004B594F">
        <w:rPr>
          <w:rFonts w:ascii="Arial" w:hAnsi="Arial" w:cs="Arial"/>
        </w:rPr>
        <w:t xml:space="preserve"> </w:t>
      </w:r>
      <w:r w:rsidR="004E2E49">
        <w:rPr>
          <w:rFonts w:ascii="Arial" w:hAnsi="Arial" w:cs="Arial"/>
        </w:rPr>
        <w:t>outubro</w:t>
      </w:r>
      <w:r w:rsidR="00044D7A">
        <w:rPr>
          <w:rFonts w:ascii="Arial" w:hAnsi="Arial" w:cs="Arial"/>
        </w:rPr>
        <w:t xml:space="preserve"> de 202</w:t>
      </w:r>
      <w:r w:rsidR="00D23B84">
        <w:rPr>
          <w:rFonts w:ascii="Arial" w:hAnsi="Arial" w:cs="Arial"/>
        </w:rPr>
        <w:t>1</w:t>
      </w:r>
      <w:r w:rsidR="00023650" w:rsidRPr="004B594F">
        <w:rPr>
          <w:rFonts w:ascii="Arial" w:hAnsi="Arial" w:cs="Arial"/>
        </w:rPr>
        <w:t>.</w:t>
      </w:r>
    </w:p>
    <w:p w:rsidR="005C3BAC" w:rsidRPr="004B594F" w:rsidRDefault="005C3BAC" w:rsidP="004B59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C3BAC" w:rsidRPr="004B594F" w:rsidRDefault="005C3BAC" w:rsidP="004B594F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4B594F">
        <w:rPr>
          <w:rFonts w:ascii="Arial" w:hAnsi="Arial" w:cs="Arial"/>
          <w:b/>
        </w:rPr>
        <w:t>DECRETA:</w:t>
      </w:r>
    </w:p>
    <w:p w:rsidR="00B957FA" w:rsidRPr="004B594F" w:rsidRDefault="008A5725" w:rsidP="004B594F">
      <w:pPr>
        <w:rPr>
          <w:rFonts w:ascii="Arial" w:hAnsi="Arial" w:cs="Arial"/>
        </w:rPr>
      </w:pPr>
      <w:r w:rsidRPr="004B594F">
        <w:rPr>
          <w:rFonts w:ascii="Arial" w:hAnsi="Arial" w:cs="Arial"/>
          <w:b/>
        </w:rPr>
        <w:tab/>
      </w:r>
    </w:p>
    <w:p w:rsidR="004E2E49" w:rsidRPr="00B90A4C" w:rsidRDefault="004E2E49" w:rsidP="004E2E49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.</w:t>
      </w:r>
      <w:r w:rsidRPr="00B90A4C">
        <w:rPr>
          <w:rFonts w:ascii="Arial" w:hAnsi="Arial" w:cs="Arial"/>
        </w:rPr>
        <w:t xml:space="preserve"> Fica o</w:t>
      </w:r>
      <w:r>
        <w:rPr>
          <w:rFonts w:ascii="Arial" w:hAnsi="Arial" w:cs="Arial"/>
        </w:rPr>
        <w:t xml:space="preserve"> Chefe do</w:t>
      </w:r>
      <w:r w:rsidRPr="00B90A4C">
        <w:rPr>
          <w:rFonts w:ascii="Arial" w:hAnsi="Arial" w:cs="Arial"/>
        </w:rPr>
        <w:t xml:space="preserve"> Poder Executivo Municipal autorizado a abrir ao Orçamento Geral d</w:t>
      </w:r>
      <w:r>
        <w:rPr>
          <w:rFonts w:ascii="Arial" w:hAnsi="Arial" w:cs="Arial"/>
        </w:rPr>
        <w:t xml:space="preserve">o </w:t>
      </w:r>
      <w:r w:rsidRPr="00B90A4C">
        <w:rPr>
          <w:rFonts w:ascii="Arial" w:hAnsi="Arial" w:cs="Arial"/>
        </w:rPr>
        <w:t>Municíp</w:t>
      </w:r>
      <w:r>
        <w:rPr>
          <w:rFonts w:ascii="Arial" w:hAnsi="Arial" w:cs="Arial"/>
        </w:rPr>
        <w:t>io</w:t>
      </w:r>
      <w:r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Pr="004855C9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 xml:space="preserve"> 490.000,00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Quatrocentos e noventa mil reais)</w:t>
      </w:r>
      <w:r w:rsidRPr="007C05F8">
        <w:rPr>
          <w:rFonts w:ascii="Arial" w:hAnsi="Arial" w:cs="Arial"/>
        </w:rPr>
        <w:t xml:space="preserve">, </w:t>
      </w:r>
      <w:r w:rsidRPr="00B90A4C">
        <w:rPr>
          <w:rFonts w:ascii="Arial" w:hAnsi="Arial" w:cs="Arial"/>
        </w:rPr>
        <w:t>com a seguinte classificação institucional, funcional e programática:</w:t>
      </w:r>
    </w:p>
    <w:p w:rsidR="004E2E49" w:rsidRDefault="004E2E49" w:rsidP="004E2E4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2270"/>
        <w:gridCol w:w="2891"/>
        <w:gridCol w:w="2638"/>
        <w:gridCol w:w="1177"/>
      </w:tblGrid>
      <w:tr w:rsidR="004E2E49" w:rsidRPr="00DB7D9D" w:rsidTr="004E4CA6">
        <w:trPr>
          <w:jc w:val="center"/>
        </w:trPr>
        <w:tc>
          <w:tcPr>
            <w:tcW w:w="2276" w:type="dxa"/>
            <w:gridSpan w:val="2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EDUCAÇÃO </w:t>
            </w:r>
          </w:p>
        </w:tc>
        <w:tc>
          <w:tcPr>
            <w:tcW w:w="1177" w:type="dxa"/>
          </w:tcPr>
          <w:p w:rsidR="004E2E49" w:rsidRPr="009F0A93" w:rsidRDefault="004E2E49" w:rsidP="004E4CA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4E2E49" w:rsidRPr="00DB7D9D" w:rsidTr="004E4CA6">
        <w:trPr>
          <w:jc w:val="center"/>
        </w:trPr>
        <w:tc>
          <w:tcPr>
            <w:tcW w:w="2276" w:type="dxa"/>
            <w:gridSpan w:val="2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4E2E49" w:rsidRPr="00C94A84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EDUCAÇÃO</w:t>
            </w:r>
          </w:p>
        </w:tc>
        <w:tc>
          <w:tcPr>
            <w:tcW w:w="1177" w:type="dxa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E49" w:rsidRPr="00DB7D9D" w:rsidTr="004E4CA6">
        <w:trPr>
          <w:jc w:val="center"/>
        </w:trPr>
        <w:tc>
          <w:tcPr>
            <w:tcW w:w="2276" w:type="dxa"/>
            <w:gridSpan w:val="2"/>
          </w:tcPr>
          <w:p w:rsidR="004E2E49" w:rsidRPr="005D7D4C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7-12-361-0005-2.009</w:t>
            </w:r>
          </w:p>
        </w:tc>
        <w:tc>
          <w:tcPr>
            <w:tcW w:w="2891" w:type="dxa"/>
          </w:tcPr>
          <w:p w:rsidR="004E2E49" w:rsidRPr="00116F51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9</w:t>
            </w:r>
          </w:p>
        </w:tc>
        <w:tc>
          <w:tcPr>
            <w:tcW w:w="2638" w:type="dxa"/>
          </w:tcPr>
          <w:p w:rsidR="004E2E49" w:rsidRPr="004738EE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utenção 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sen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o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nsino Fundamental</w:t>
            </w:r>
          </w:p>
        </w:tc>
        <w:tc>
          <w:tcPr>
            <w:tcW w:w="1177" w:type="dxa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E49" w:rsidRPr="00DB7D9D" w:rsidTr="004E4CA6">
        <w:trPr>
          <w:jc w:val="center"/>
        </w:trPr>
        <w:tc>
          <w:tcPr>
            <w:tcW w:w="2276" w:type="dxa"/>
            <w:gridSpan w:val="2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724</w:t>
            </w:r>
          </w:p>
        </w:tc>
        <w:tc>
          <w:tcPr>
            <w:tcW w:w="2638" w:type="dxa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4E2E49" w:rsidRPr="00CD2C45" w:rsidRDefault="004E2E49" w:rsidP="004E4CA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4E2E49" w:rsidRPr="00DB7D9D" w:rsidTr="004E4CA6">
        <w:trPr>
          <w:jc w:val="center"/>
        </w:trPr>
        <w:tc>
          <w:tcPr>
            <w:tcW w:w="2276" w:type="dxa"/>
            <w:gridSpan w:val="2"/>
          </w:tcPr>
          <w:p w:rsidR="004E2E49" w:rsidRPr="005D7D4C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3-12.361.0005-2.011</w:t>
            </w:r>
          </w:p>
        </w:tc>
        <w:tc>
          <w:tcPr>
            <w:tcW w:w="2891" w:type="dxa"/>
          </w:tcPr>
          <w:p w:rsidR="004E2E49" w:rsidRPr="00116F51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11</w:t>
            </w:r>
          </w:p>
        </w:tc>
        <w:tc>
          <w:tcPr>
            <w:tcW w:w="2638" w:type="dxa"/>
          </w:tcPr>
          <w:p w:rsidR="004E2E49" w:rsidRPr="004738EE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Transporte Escolar</w:t>
            </w:r>
          </w:p>
        </w:tc>
        <w:tc>
          <w:tcPr>
            <w:tcW w:w="1177" w:type="dxa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E49" w:rsidRPr="00DB7D9D" w:rsidTr="004E4CA6">
        <w:trPr>
          <w:trHeight w:val="277"/>
          <w:jc w:val="center"/>
        </w:trPr>
        <w:tc>
          <w:tcPr>
            <w:tcW w:w="2276" w:type="dxa"/>
            <w:gridSpan w:val="2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724</w:t>
            </w:r>
          </w:p>
        </w:tc>
        <w:tc>
          <w:tcPr>
            <w:tcW w:w="2638" w:type="dxa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4E2E49" w:rsidRPr="00CD2C45" w:rsidRDefault="004E2E49" w:rsidP="004E4CA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.000,00</w:t>
            </w:r>
          </w:p>
        </w:tc>
      </w:tr>
      <w:tr w:rsidR="004E2E49" w:rsidRPr="0093554D" w:rsidTr="004E4CA6">
        <w:trPr>
          <w:gridBefore w:val="1"/>
          <w:wBefore w:w="6" w:type="dxa"/>
          <w:jc w:val="center"/>
        </w:trPr>
        <w:tc>
          <w:tcPr>
            <w:tcW w:w="2270" w:type="dxa"/>
          </w:tcPr>
          <w:p w:rsidR="004E2E49" w:rsidRPr="0040578E" w:rsidRDefault="004E2E49" w:rsidP="004E4CA6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4E2E49" w:rsidRPr="0093554D" w:rsidRDefault="004E2E49" w:rsidP="004E2E49">
            <w:pPr>
              <w:pStyle w:val="Cabealho"/>
              <w:tabs>
                <w:tab w:val="clear" w:pos="4419"/>
                <w:tab w:val="clear" w:pos="8838"/>
                <w:tab w:val="left" w:pos="5355"/>
                <w:tab w:val="right" w:pos="656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49</w:t>
            </w:r>
            <w:r w:rsidRPr="0093554D">
              <w:rPr>
                <w:rFonts w:ascii="Arial" w:hAnsi="Arial" w:cs="Arial"/>
                <w:b/>
                <w:sz w:val="20"/>
                <w:szCs w:val="20"/>
              </w:rPr>
              <w:t>0.000,00</w:t>
            </w:r>
          </w:p>
        </w:tc>
      </w:tr>
    </w:tbl>
    <w:p w:rsidR="004E2E49" w:rsidRDefault="004E2E49" w:rsidP="004E2E4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p w:rsidR="004E2E49" w:rsidRDefault="004E2E49" w:rsidP="004E2E49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.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</w:t>
      </w:r>
      <w:r>
        <w:rPr>
          <w:rFonts w:ascii="Arial" w:hAnsi="Arial" w:cs="Arial"/>
        </w:rPr>
        <w:t xml:space="preserve">a anular as seguintes dotações: </w:t>
      </w: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2270"/>
        <w:gridCol w:w="2891"/>
        <w:gridCol w:w="2638"/>
        <w:gridCol w:w="1177"/>
      </w:tblGrid>
      <w:tr w:rsidR="004E2E49" w:rsidRPr="00DB7D9D" w:rsidTr="004E4CA6">
        <w:trPr>
          <w:jc w:val="center"/>
        </w:trPr>
        <w:tc>
          <w:tcPr>
            <w:tcW w:w="2276" w:type="dxa"/>
            <w:gridSpan w:val="2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lastRenderedPageBreak/>
              <w:t>ÓRGÃO</w:t>
            </w:r>
          </w:p>
        </w:tc>
        <w:tc>
          <w:tcPr>
            <w:tcW w:w="2891" w:type="dxa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EDUCAÇÃO </w:t>
            </w:r>
          </w:p>
        </w:tc>
        <w:tc>
          <w:tcPr>
            <w:tcW w:w="1177" w:type="dxa"/>
          </w:tcPr>
          <w:p w:rsidR="004E2E49" w:rsidRPr="009F0A93" w:rsidRDefault="004E2E49" w:rsidP="004E4CA6">
            <w:pPr>
              <w:pStyle w:val="Cabealho"/>
              <w:tabs>
                <w:tab w:val="clear" w:pos="4419"/>
                <w:tab w:val="clear" w:pos="8838"/>
                <w:tab w:val="left" w:pos="7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4E2E49" w:rsidRPr="00DB7D9D" w:rsidTr="004E4CA6">
        <w:trPr>
          <w:jc w:val="center"/>
        </w:trPr>
        <w:tc>
          <w:tcPr>
            <w:tcW w:w="2276" w:type="dxa"/>
            <w:gridSpan w:val="2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4E2E49" w:rsidRPr="00C94A84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EDUCAÇÃO</w:t>
            </w:r>
          </w:p>
        </w:tc>
        <w:tc>
          <w:tcPr>
            <w:tcW w:w="1177" w:type="dxa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E49" w:rsidRPr="00DB7D9D" w:rsidTr="004E4CA6">
        <w:trPr>
          <w:jc w:val="center"/>
        </w:trPr>
        <w:tc>
          <w:tcPr>
            <w:tcW w:w="2276" w:type="dxa"/>
            <w:gridSpan w:val="2"/>
          </w:tcPr>
          <w:p w:rsidR="004E2E49" w:rsidRPr="005D7D4C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9-12.365.0005-1.010</w:t>
            </w:r>
          </w:p>
        </w:tc>
        <w:tc>
          <w:tcPr>
            <w:tcW w:w="2891" w:type="dxa"/>
          </w:tcPr>
          <w:p w:rsidR="004E2E49" w:rsidRPr="00116F51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10</w:t>
            </w:r>
          </w:p>
        </w:tc>
        <w:tc>
          <w:tcPr>
            <w:tcW w:w="2638" w:type="dxa"/>
          </w:tcPr>
          <w:p w:rsidR="004E2E49" w:rsidRPr="004738EE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trução, Ampliação e Reforma de Escolas</w:t>
            </w:r>
          </w:p>
        </w:tc>
        <w:tc>
          <w:tcPr>
            <w:tcW w:w="1177" w:type="dxa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E49" w:rsidRPr="00CD2C45" w:rsidTr="004E4CA6">
        <w:trPr>
          <w:trHeight w:val="277"/>
          <w:jc w:val="center"/>
        </w:trPr>
        <w:tc>
          <w:tcPr>
            <w:tcW w:w="2276" w:type="dxa"/>
            <w:gridSpan w:val="2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.00.00.00.00.00.00.0724</w:t>
            </w:r>
          </w:p>
        </w:tc>
        <w:tc>
          <w:tcPr>
            <w:tcW w:w="2638" w:type="dxa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4E2E49" w:rsidRPr="00CD2C45" w:rsidRDefault="004E2E49" w:rsidP="004E4CA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4E2E49" w:rsidRPr="00CD2C45" w:rsidTr="004E4CA6">
        <w:trPr>
          <w:trHeight w:val="277"/>
          <w:jc w:val="center"/>
        </w:trPr>
        <w:tc>
          <w:tcPr>
            <w:tcW w:w="2276" w:type="dxa"/>
            <w:gridSpan w:val="2"/>
          </w:tcPr>
          <w:p w:rsidR="004E2E49" w:rsidRPr="005D7D4C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2-12.365.0005-1.010</w:t>
            </w:r>
          </w:p>
        </w:tc>
        <w:tc>
          <w:tcPr>
            <w:tcW w:w="2891" w:type="dxa"/>
          </w:tcPr>
          <w:p w:rsidR="004E2E49" w:rsidRPr="00116F51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10</w:t>
            </w:r>
          </w:p>
        </w:tc>
        <w:tc>
          <w:tcPr>
            <w:tcW w:w="2638" w:type="dxa"/>
          </w:tcPr>
          <w:p w:rsidR="004E2E49" w:rsidRPr="004738EE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trução, Ampliação e Reforma de Escolas</w:t>
            </w:r>
          </w:p>
        </w:tc>
        <w:tc>
          <w:tcPr>
            <w:tcW w:w="1177" w:type="dxa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E49" w:rsidRPr="00CD2C45" w:rsidTr="004E4CA6">
        <w:trPr>
          <w:trHeight w:val="277"/>
          <w:jc w:val="center"/>
        </w:trPr>
        <w:tc>
          <w:tcPr>
            <w:tcW w:w="2276" w:type="dxa"/>
            <w:gridSpan w:val="2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.00.00.00.00.00.00.0724</w:t>
            </w:r>
          </w:p>
        </w:tc>
        <w:tc>
          <w:tcPr>
            <w:tcW w:w="2638" w:type="dxa"/>
          </w:tcPr>
          <w:p w:rsidR="004E2E49" w:rsidRPr="00DB7D9D" w:rsidRDefault="004E2E49" w:rsidP="004E4CA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4E2E49" w:rsidRPr="00CD2C45" w:rsidRDefault="004E2E49" w:rsidP="004E4CA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.000,00</w:t>
            </w:r>
          </w:p>
        </w:tc>
      </w:tr>
      <w:tr w:rsidR="004E2E49" w:rsidRPr="005D7D4C" w:rsidTr="004E4CA6">
        <w:trPr>
          <w:gridBefore w:val="1"/>
          <w:wBefore w:w="6" w:type="dxa"/>
          <w:jc w:val="center"/>
        </w:trPr>
        <w:tc>
          <w:tcPr>
            <w:tcW w:w="2270" w:type="dxa"/>
          </w:tcPr>
          <w:p w:rsidR="004E2E49" w:rsidRPr="0040578E" w:rsidRDefault="004E2E49" w:rsidP="004E4CA6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4E2E49" w:rsidRPr="00AE2225" w:rsidRDefault="004E2E49" w:rsidP="004E4CA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 w:rsidRPr="00AE2225">
              <w:rPr>
                <w:rFonts w:ascii="Arial" w:hAnsi="Arial" w:cs="Arial"/>
                <w:b/>
                <w:sz w:val="20"/>
                <w:szCs w:val="20"/>
              </w:rPr>
              <w:t>490.000,00</w:t>
            </w:r>
          </w:p>
        </w:tc>
      </w:tr>
    </w:tbl>
    <w:p w:rsidR="00044D7A" w:rsidRDefault="00F94265" w:rsidP="001908AC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p w:rsidR="00044D7A" w:rsidRDefault="00044D7A" w:rsidP="00044D7A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Pr="008022CF">
        <w:rPr>
          <w:rFonts w:ascii="Arial" w:hAnsi="Arial" w:cs="Arial"/>
          <w:b/>
        </w:rPr>
        <w:t xml:space="preserve"> 3º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Este</w:t>
      </w:r>
      <w:r w:rsidRPr="008022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reto</w:t>
      </w:r>
      <w:r w:rsidRPr="008022CF">
        <w:rPr>
          <w:rFonts w:ascii="Arial" w:hAnsi="Arial" w:cs="Arial"/>
        </w:rPr>
        <w:t xml:space="preserve"> entra em vigor na data de sua publicação, revogadas as disposições em contrário.</w:t>
      </w:r>
    </w:p>
    <w:p w:rsidR="00D23B84" w:rsidRDefault="00D23B84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72708A" w:rsidRDefault="0072708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Default="00044D7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  <w:r w:rsidRPr="00630647">
        <w:rPr>
          <w:rFonts w:ascii="Arial" w:hAnsi="Arial" w:cs="Arial"/>
          <w:color w:val="000000"/>
          <w:bdr w:val="none" w:sz="0" w:space="0" w:color="auto" w:frame="1"/>
        </w:rPr>
        <w:t>Bela Vista do Toldo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- SC, </w:t>
      </w:r>
      <w:r w:rsidR="004E2E49">
        <w:rPr>
          <w:rFonts w:ascii="Arial" w:hAnsi="Arial" w:cs="Arial"/>
          <w:color w:val="000000"/>
          <w:bdr w:val="none" w:sz="0" w:space="0" w:color="auto" w:frame="1"/>
        </w:rPr>
        <w:t>28</w:t>
      </w:r>
      <w:r w:rsidRPr="00630647">
        <w:rPr>
          <w:rFonts w:ascii="Arial" w:hAnsi="Arial" w:cs="Arial"/>
          <w:color w:val="000000"/>
          <w:bdr w:val="none" w:sz="0" w:space="0" w:color="auto" w:frame="1"/>
        </w:rPr>
        <w:t xml:space="preserve"> de </w:t>
      </w:r>
      <w:r w:rsidR="004E2E49">
        <w:rPr>
          <w:rFonts w:ascii="Arial" w:hAnsi="Arial" w:cs="Arial"/>
          <w:color w:val="000000"/>
          <w:bdr w:val="none" w:sz="0" w:space="0" w:color="auto" w:frame="1"/>
        </w:rPr>
        <w:t>outubro</w:t>
      </w:r>
      <w:r w:rsidRPr="00630647">
        <w:rPr>
          <w:rFonts w:ascii="Arial" w:hAnsi="Arial" w:cs="Arial"/>
          <w:color w:val="000000"/>
          <w:bdr w:val="none" w:sz="0" w:space="0" w:color="auto" w:frame="1"/>
        </w:rPr>
        <w:t xml:space="preserve"> de 2021.</w:t>
      </w:r>
    </w:p>
    <w:p w:rsidR="0072708A" w:rsidRDefault="0072708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72708A" w:rsidRPr="00630647" w:rsidRDefault="0072708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F73305" w:rsidRDefault="00F73305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Default="00F94265" w:rsidP="001908AC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FREDO CEZAR DREHER</w:t>
      </w:r>
    </w:p>
    <w:p w:rsidR="00044D7A" w:rsidRDefault="00044D7A" w:rsidP="001908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</w:p>
    <w:p w:rsidR="00044D7A" w:rsidRDefault="00044D7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72708A" w:rsidRDefault="0072708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72708A" w:rsidRDefault="0072708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630647" w:rsidRDefault="00044D7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F628D0" w:rsidRDefault="00044D7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/>
          <w:bCs/>
        </w:rPr>
      </w:pPr>
      <w:r w:rsidRPr="00F628D0">
        <w:rPr>
          <w:rFonts w:ascii="Arial" w:hAnsi="Arial" w:cs="Arial"/>
          <w:b/>
          <w:bCs/>
        </w:rPr>
        <w:t>MARIANE LESSAK MASSANEIRO</w:t>
      </w:r>
    </w:p>
    <w:p w:rsidR="00044D7A" w:rsidRDefault="00044D7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  <w:r w:rsidRPr="00F628D0">
        <w:rPr>
          <w:rFonts w:ascii="Arial" w:hAnsi="Arial" w:cs="Arial"/>
          <w:bCs/>
        </w:rPr>
        <w:t>Secretária Municipal de Administração e Fazenda</w:t>
      </w: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F73305" w:rsidRDefault="00F73305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F73305" w:rsidRDefault="00F73305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E9681A" w:rsidRPr="004B594F" w:rsidRDefault="004B594F" w:rsidP="001908AC">
      <w:pPr>
        <w:pStyle w:val="Corpodetexto"/>
        <w:ind w:right="49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>Este Decreto foi registrado e publicado na Secretaria Municipal de Administração e Fazenda, na data supra.</w:t>
      </w:r>
    </w:p>
    <w:sectPr w:rsidR="00E9681A" w:rsidRPr="004B594F" w:rsidSect="00B1355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FD6" w:rsidRDefault="00613FD6">
      <w:r>
        <w:separator/>
      </w:r>
    </w:p>
  </w:endnote>
  <w:endnote w:type="continuationSeparator" w:id="0">
    <w:p w:rsidR="00613FD6" w:rsidRDefault="0061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Rua Estanislau Schumann, 839 Centro</w:t>
    </w:r>
  </w:p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Fone (47) 3629 0066 – CEP 89.478-000</w:t>
    </w:r>
  </w:p>
  <w:p w:rsidR="00951CF4" w:rsidRPr="00B06E68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</w:pPr>
    <w:r w:rsidRPr="00C944BA">
      <w:rPr>
        <w:b/>
        <w:sz w:val="18"/>
        <w:szCs w:val="18"/>
      </w:rPr>
      <w:t>Bela Vista do Toldo – SC</w:t>
    </w:r>
  </w:p>
  <w:p w:rsidR="00951CF4" w:rsidRDefault="00951C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FD6" w:rsidRDefault="00613FD6">
      <w:r>
        <w:separator/>
      </w:r>
    </w:p>
  </w:footnote>
  <w:footnote w:type="continuationSeparator" w:id="0">
    <w:p w:rsidR="00613FD6" w:rsidRDefault="00613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394"/>
      <w:gridCol w:w="7060"/>
    </w:tblGrid>
    <w:tr w:rsidR="00951CF4" w:rsidRPr="00615108" w:rsidTr="009C02E1">
      <w:trPr>
        <w:trHeight w:val="1388"/>
        <w:jc w:val="center"/>
      </w:trPr>
      <w:tc>
        <w:tcPr>
          <w:tcW w:w="2394" w:type="dxa"/>
          <w:vAlign w:val="center"/>
        </w:tcPr>
        <w:p w:rsidR="00951CF4" w:rsidRPr="002F57E7" w:rsidRDefault="00951CF4" w:rsidP="009C02E1">
          <w:pPr>
            <w:pStyle w:val="Cabealho"/>
            <w:ind w:left="-25"/>
            <w:jc w:val="center"/>
          </w:pPr>
          <w:r w:rsidRPr="002F57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o:ole="" fillcolor="window">
                <v:imagedata r:id="rId1" o:title=""/>
              </v:shape>
              <o:OLEObject Type="Embed" ProgID="PBrush" ShapeID="_x0000_i1025" DrawAspect="Content" ObjectID="_1696917698" r:id="rId2"/>
            </w:object>
          </w:r>
        </w:p>
      </w:tc>
      <w:tc>
        <w:tcPr>
          <w:tcW w:w="7060" w:type="dxa"/>
        </w:tcPr>
        <w:p w:rsidR="00951CF4" w:rsidRPr="004B594F" w:rsidRDefault="00951CF4" w:rsidP="009C02E1">
          <w:pPr>
            <w:spacing w:before="24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ESTADO DE SANTA CATARINA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MUNICIP</w:t>
          </w:r>
          <w:r w:rsidR="004B594F">
            <w:rPr>
              <w:rFonts w:ascii="Arial" w:hAnsi="Arial" w:cs="Arial"/>
              <w:b/>
              <w:sz w:val="18"/>
              <w:szCs w:val="18"/>
            </w:rPr>
            <w:t>IO</w:t>
          </w:r>
          <w:r w:rsidRPr="004B594F">
            <w:rPr>
              <w:rFonts w:ascii="Arial" w:hAnsi="Arial" w:cs="Arial"/>
              <w:b/>
              <w:sz w:val="18"/>
              <w:szCs w:val="18"/>
            </w:rPr>
            <w:t xml:space="preserve"> DE BELA VISTA DO TOLDO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CNPJ: 01.612.888/0001-86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4B594F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951CF4" w:rsidRPr="004B594F" w:rsidRDefault="00951CF4" w:rsidP="009C02E1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E-MAIL:</w:t>
          </w:r>
          <w:hyperlink r:id="rId4" w:history="1">
            <w:r w:rsidRPr="004B594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  <w:lang w:val="en-US"/>
              </w:rPr>
              <w:t>contabil@pmbvt.sc.gov.br</w:t>
            </w:r>
          </w:hyperlink>
        </w:p>
        <w:p w:rsidR="00951CF4" w:rsidRPr="0042412E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951CF4" w:rsidRPr="0042412E" w:rsidRDefault="00951CF4" w:rsidP="009C02E1">
    <w:pPr>
      <w:pStyle w:val="Cabealh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E1"/>
    <w:rsid w:val="00004A12"/>
    <w:rsid w:val="00012700"/>
    <w:rsid w:val="00021881"/>
    <w:rsid w:val="00023650"/>
    <w:rsid w:val="000279F9"/>
    <w:rsid w:val="00031202"/>
    <w:rsid w:val="00031A7D"/>
    <w:rsid w:val="0003230A"/>
    <w:rsid w:val="00035EE4"/>
    <w:rsid w:val="00036570"/>
    <w:rsid w:val="00040CB3"/>
    <w:rsid w:val="00044D7A"/>
    <w:rsid w:val="000621B9"/>
    <w:rsid w:val="00063D53"/>
    <w:rsid w:val="00073E42"/>
    <w:rsid w:val="00075132"/>
    <w:rsid w:val="000812E2"/>
    <w:rsid w:val="000813B4"/>
    <w:rsid w:val="00085458"/>
    <w:rsid w:val="000903CE"/>
    <w:rsid w:val="00095887"/>
    <w:rsid w:val="000A3B84"/>
    <w:rsid w:val="000B0C36"/>
    <w:rsid w:val="000B4595"/>
    <w:rsid w:val="000C3EC9"/>
    <w:rsid w:val="000C4A35"/>
    <w:rsid w:val="000D0BFD"/>
    <w:rsid w:val="000D18EE"/>
    <w:rsid w:val="000D20B6"/>
    <w:rsid w:val="000E0B61"/>
    <w:rsid w:val="000E17C3"/>
    <w:rsid w:val="000E1A49"/>
    <w:rsid w:val="001042BD"/>
    <w:rsid w:val="001163A0"/>
    <w:rsid w:val="0012402D"/>
    <w:rsid w:val="0012552A"/>
    <w:rsid w:val="0012691F"/>
    <w:rsid w:val="00130505"/>
    <w:rsid w:val="00135C2B"/>
    <w:rsid w:val="00141782"/>
    <w:rsid w:val="0014602A"/>
    <w:rsid w:val="00147D22"/>
    <w:rsid w:val="00156812"/>
    <w:rsid w:val="0015739E"/>
    <w:rsid w:val="00166917"/>
    <w:rsid w:val="00174ACC"/>
    <w:rsid w:val="00176F9A"/>
    <w:rsid w:val="00181B29"/>
    <w:rsid w:val="00186B9B"/>
    <w:rsid w:val="001908AC"/>
    <w:rsid w:val="00190D41"/>
    <w:rsid w:val="00197017"/>
    <w:rsid w:val="001976A7"/>
    <w:rsid w:val="001A1413"/>
    <w:rsid w:val="001A5E32"/>
    <w:rsid w:val="001A7234"/>
    <w:rsid w:val="001B0CB3"/>
    <w:rsid w:val="001B1DC4"/>
    <w:rsid w:val="001C39E1"/>
    <w:rsid w:val="001C7B36"/>
    <w:rsid w:val="001D0BDE"/>
    <w:rsid w:val="001D2D2D"/>
    <w:rsid w:val="001E3BB7"/>
    <w:rsid w:val="001E6C47"/>
    <w:rsid w:val="001F3C22"/>
    <w:rsid w:val="00206271"/>
    <w:rsid w:val="0021283D"/>
    <w:rsid w:val="00216241"/>
    <w:rsid w:val="00220B00"/>
    <w:rsid w:val="00221555"/>
    <w:rsid w:val="00227557"/>
    <w:rsid w:val="00242A47"/>
    <w:rsid w:val="00243F5E"/>
    <w:rsid w:val="002502C5"/>
    <w:rsid w:val="002547E1"/>
    <w:rsid w:val="00255749"/>
    <w:rsid w:val="002601E2"/>
    <w:rsid w:val="00262E4C"/>
    <w:rsid w:val="002659FB"/>
    <w:rsid w:val="00266B87"/>
    <w:rsid w:val="00271B74"/>
    <w:rsid w:val="0027563F"/>
    <w:rsid w:val="0028336E"/>
    <w:rsid w:val="00297628"/>
    <w:rsid w:val="002A01A5"/>
    <w:rsid w:val="002A1247"/>
    <w:rsid w:val="002A4859"/>
    <w:rsid w:val="002A5B29"/>
    <w:rsid w:val="002A6FC2"/>
    <w:rsid w:val="002A7F3C"/>
    <w:rsid w:val="002B69A6"/>
    <w:rsid w:val="002D78BD"/>
    <w:rsid w:val="002E17D0"/>
    <w:rsid w:val="002E5D3D"/>
    <w:rsid w:val="002F11CA"/>
    <w:rsid w:val="002F4D33"/>
    <w:rsid w:val="00301E53"/>
    <w:rsid w:val="00303FEB"/>
    <w:rsid w:val="003077D0"/>
    <w:rsid w:val="00307990"/>
    <w:rsid w:val="00317B33"/>
    <w:rsid w:val="00324E5E"/>
    <w:rsid w:val="00325C59"/>
    <w:rsid w:val="0034623A"/>
    <w:rsid w:val="0034776D"/>
    <w:rsid w:val="00347D88"/>
    <w:rsid w:val="00350533"/>
    <w:rsid w:val="00355340"/>
    <w:rsid w:val="003631BB"/>
    <w:rsid w:val="00366350"/>
    <w:rsid w:val="003729E8"/>
    <w:rsid w:val="003934F7"/>
    <w:rsid w:val="003A59B9"/>
    <w:rsid w:val="003A6E48"/>
    <w:rsid w:val="003B1323"/>
    <w:rsid w:val="003B1A69"/>
    <w:rsid w:val="003C0175"/>
    <w:rsid w:val="003C0FA6"/>
    <w:rsid w:val="003C2467"/>
    <w:rsid w:val="003C498B"/>
    <w:rsid w:val="003D33D1"/>
    <w:rsid w:val="003E052C"/>
    <w:rsid w:val="003F22D8"/>
    <w:rsid w:val="003F25B2"/>
    <w:rsid w:val="003F4C68"/>
    <w:rsid w:val="00404F2E"/>
    <w:rsid w:val="00405326"/>
    <w:rsid w:val="0040578E"/>
    <w:rsid w:val="004105B9"/>
    <w:rsid w:val="00414812"/>
    <w:rsid w:val="004166E3"/>
    <w:rsid w:val="0041689C"/>
    <w:rsid w:val="00417521"/>
    <w:rsid w:val="0042412E"/>
    <w:rsid w:val="00427681"/>
    <w:rsid w:val="00442230"/>
    <w:rsid w:val="004525CB"/>
    <w:rsid w:val="00455053"/>
    <w:rsid w:val="00455B2D"/>
    <w:rsid w:val="00473D38"/>
    <w:rsid w:val="00477A43"/>
    <w:rsid w:val="004855C9"/>
    <w:rsid w:val="004966EF"/>
    <w:rsid w:val="004A698D"/>
    <w:rsid w:val="004B122F"/>
    <w:rsid w:val="004B1E88"/>
    <w:rsid w:val="004B594F"/>
    <w:rsid w:val="004C605E"/>
    <w:rsid w:val="004E2E49"/>
    <w:rsid w:val="004F23C4"/>
    <w:rsid w:val="004F2F07"/>
    <w:rsid w:val="0050373A"/>
    <w:rsid w:val="00504A55"/>
    <w:rsid w:val="005119DC"/>
    <w:rsid w:val="00512DED"/>
    <w:rsid w:val="00515E68"/>
    <w:rsid w:val="005218A0"/>
    <w:rsid w:val="00522DF7"/>
    <w:rsid w:val="00533AB9"/>
    <w:rsid w:val="005510DD"/>
    <w:rsid w:val="00557789"/>
    <w:rsid w:val="00561212"/>
    <w:rsid w:val="005626EF"/>
    <w:rsid w:val="0056336E"/>
    <w:rsid w:val="005740AB"/>
    <w:rsid w:val="00586646"/>
    <w:rsid w:val="00593F88"/>
    <w:rsid w:val="00595DEA"/>
    <w:rsid w:val="005A3C67"/>
    <w:rsid w:val="005B00BE"/>
    <w:rsid w:val="005C3BAC"/>
    <w:rsid w:val="005C434F"/>
    <w:rsid w:val="005C5E94"/>
    <w:rsid w:val="005C7896"/>
    <w:rsid w:val="005D5432"/>
    <w:rsid w:val="005D7F47"/>
    <w:rsid w:val="005E2A32"/>
    <w:rsid w:val="005E4410"/>
    <w:rsid w:val="005E5453"/>
    <w:rsid w:val="005E7224"/>
    <w:rsid w:val="005F24EB"/>
    <w:rsid w:val="005F446F"/>
    <w:rsid w:val="005F5CC5"/>
    <w:rsid w:val="0060532B"/>
    <w:rsid w:val="00613FD6"/>
    <w:rsid w:val="00615108"/>
    <w:rsid w:val="0062050A"/>
    <w:rsid w:val="006264BF"/>
    <w:rsid w:val="0063043A"/>
    <w:rsid w:val="00640201"/>
    <w:rsid w:val="00640979"/>
    <w:rsid w:val="00642043"/>
    <w:rsid w:val="00661AC8"/>
    <w:rsid w:val="006703DE"/>
    <w:rsid w:val="00674061"/>
    <w:rsid w:val="00674307"/>
    <w:rsid w:val="00691C36"/>
    <w:rsid w:val="006A564A"/>
    <w:rsid w:val="006A627A"/>
    <w:rsid w:val="006B0D9F"/>
    <w:rsid w:val="006B35B8"/>
    <w:rsid w:val="006B51EB"/>
    <w:rsid w:val="006B5D57"/>
    <w:rsid w:val="006D699C"/>
    <w:rsid w:val="006E2F53"/>
    <w:rsid w:val="006F1744"/>
    <w:rsid w:val="006F1E24"/>
    <w:rsid w:val="006F2B93"/>
    <w:rsid w:val="006F3E12"/>
    <w:rsid w:val="006F52D2"/>
    <w:rsid w:val="00725832"/>
    <w:rsid w:val="007269FE"/>
    <w:rsid w:val="0072708A"/>
    <w:rsid w:val="00740073"/>
    <w:rsid w:val="0074071D"/>
    <w:rsid w:val="00743FD1"/>
    <w:rsid w:val="00763258"/>
    <w:rsid w:val="00765A81"/>
    <w:rsid w:val="00766F8B"/>
    <w:rsid w:val="00796550"/>
    <w:rsid w:val="007975F8"/>
    <w:rsid w:val="007A0193"/>
    <w:rsid w:val="007A7B1E"/>
    <w:rsid w:val="007B0698"/>
    <w:rsid w:val="007B1A59"/>
    <w:rsid w:val="007C438E"/>
    <w:rsid w:val="007D0F0E"/>
    <w:rsid w:val="007E33AE"/>
    <w:rsid w:val="007E6175"/>
    <w:rsid w:val="007E6429"/>
    <w:rsid w:val="008022CF"/>
    <w:rsid w:val="00805ACE"/>
    <w:rsid w:val="0080697C"/>
    <w:rsid w:val="00810A6B"/>
    <w:rsid w:val="00811F45"/>
    <w:rsid w:val="00812646"/>
    <w:rsid w:val="008225FF"/>
    <w:rsid w:val="0082367D"/>
    <w:rsid w:val="008309B9"/>
    <w:rsid w:val="00832DE2"/>
    <w:rsid w:val="00833596"/>
    <w:rsid w:val="00840864"/>
    <w:rsid w:val="008478BB"/>
    <w:rsid w:val="008502FB"/>
    <w:rsid w:val="0086241B"/>
    <w:rsid w:val="0086634E"/>
    <w:rsid w:val="00867C1B"/>
    <w:rsid w:val="0088621C"/>
    <w:rsid w:val="00892E1E"/>
    <w:rsid w:val="00895021"/>
    <w:rsid w:val="00897971"/>
    <w:rsid w:val="008A11AE"/>
    <w:rsid w:val="008A5725"/>
    <w:rsid w:val="008B0DE3"/>
    <w:rsid w:val="008B31F9"/>
    <w:rsid w:val="008C07C3"/>
    <w:rsid w:val="008C1420"/>
    <w:rsid w:val="008C22BC"/>
    <w:rsid w:val="008C7A00"/>
    <w:rsid w:val="008D3A2C"/>
    <w:rsid w:val="008D5EEE"/>
    <w:rsid w:val="008D7CE5"/>
    <w:rsid w:val="008E4E15"/>
    <w:rsid w:val="008E6629"/>
    <w:rsid w:val="008F1820"/>
    <w:rsid w:val="009019AE"/>
    <w:rsid w:val="0090324A"/>
    <w:rsid w:val="00903AB8"/>
    <w:rsid w:val="00903C3C"/>
    <w:rsid w:val="00913669"/>
    <w:rsid w:val="00914C25"/>
    <w:rsid w:val="00922982"/>
    <w:rsid w:val="009377A4"/>
    <w:rsid w:val="0094509E"/>
    <w:rsid w:val="00951CF4"/>
    <w:rsid w:val="009530EC"/>
    <w:rsid w:val="009573C4"/>
    <w:rsid w:val="00964B6D"/>
    <w:rsid w:val="00965310"/>
    <w:rsid w:val="00966777"/>
    <w:rsid w:val="00995AB2"/>
    <w:rsid w:val="00997444"/>
    <w:rsid w:val="0099755E"/>
    <w:rsid w:val="009A10BE"/>
    <w:rsid w:val="009A1678"/>
    <w:rsid w:val="009B5770"/>
    <w:rsid w:val="009B60F2"/>
    <w:rsid w:val="009C02E1"/>
    <w:rsid w:val="009C1BBA"/>
    <w:rsid w:val="009C2756"/>
    <w:rsid w:val="009C4220"/>
    <w:rsid w:val="009C7C25"/>
    <w:rsid w:val="009D140C"/>
    <w:rsid w:val="009D2620"/>
    <w:rsid w:val="009E76D2"/>
    <w:rsid w:val="00A03636"/>
    <w:rsid w:val="00A10696"/>
    <w:rsid w:val="00A1180F"/>
    <w:rsid w:val="00A14683"/>
    <w:rsid w:val="00A21E0A"/>
    <w:rsid w:val="00A27CD5"/>
    <w:rsid w:val="00A34540"/>
    <w:rsid w:val="00A3624E"/>
    <w:rsid w:val="00A36C50"/>
    <w:rsid w:val="00A43677"/>
    <w:rsid w:val="00A51C7C"/>
    <w:rsid w:val="00A523A9"/>
    <w:rsid w:val="00A5762D"/>
    <w:rsid w:val="00A60BFD"/>
    <w:rsid w:val="00A62A86"/>
    <w:rsid w:val="00A65A19"/>
    <w:rsid w:val="00A72FD0"/>
    <w:rsid w:val="00A75F0F"/>
    <w:rsid w:val="00A85758"/>
    <w:rsid w:val="00A85EB9"/>
    <w:rsid w:val="00A9510C"/>
    <w:rsid w:val="00AC1E48"/>
    <w:rsid w:val="00AC21D7"/>
    <w:rsid w:val="00AE2334"/>
    <w:rsid w:val="00AF2A18"/>
    <w:rsid w:val="00AF4811"/>
    <w:rsid w:val="00AF495B"/>
    <w:rsid w:val="00B00D04"/>
    <w:rsid w:val="00B10371"/>
    <w:rsid w:val="00B103E2"/>
    <w:rsid w:val="00B116C0"/>
    <w:rsid w:val="00B13554"/>
    <w:rsid w:val="00B2314E"/>
    <w:rsid w:val="00B237AE"/>
    <w:rsid w:val="00B30E70"/>
    <w:rsid w:val="00B3283A"/>
    <w:rsid w:val="00B33137"/>
    <w:rsid w:val="00B52FCC"/>
    <w:rsid w:val="00B575A0"/>
    <w:rsid w:val="00B63F00"/>
    <w:rsid w:val="00B66F90"/>
    <w:rsid w:val="00B67B53"/>
    <w:rsid w:val="00B837D0"/>
    <w:rsid w:val="00B86246"/>
    <w:rsid w:val="00B90A4C"/>
    <w:rsid w:val="00B92D27"/>
    <w:rsid w:val="00B9339B"/>
    <w:rsid w:val="00B94F3E"/>
    <w:rsid w:val="00B957FA"/>
    <w:rsid w:val="00BA15EA"/>
    <w:rsid w:val="00BC498F"/>
    <w:rsid w:val="00BE3DCB"/>
    <w:rsid w:val="00BF4880"/>
    <w:rsid w:val="00BF5708"/>
    <w:rsid w:val="00BF6B20"/>
    <w:rsid w:val="00C0594C"/>
    <w:rsid w:val="00C10577"/>
    <w:rsid w:val="00C105C1"/>
    <w:rsid w:val="00C13CFA"/>
    <w:rsid w:val="00C17A2F"/>
    <w:rsid w:val="00C46095"/>
    <w:rsid w:val="00C47192"/>
    <w:rsid w:val="00C722D8"/>
    <w:rsid w:val="00C74A08"/>
    <w:rsid w:val="00C75DFC"/>
    <w:rsid w:val="00C838FE"/>
    <w:rsid w:val="00CA11CB"/>
    <w:rsid w:val="00CA2C6A"/>
    <w:rsid w:val="00CA4DC7"/>
    <w:rsid w:val="00CB160F"/>
    <w:rsid w:val="00CB7293"/>
    <w:rsid w:val="00CB79B9"/>
    <w:rsid w:val="00CC11FE"/>
    <w:rsid w:val="00CC3FA6"/>
    <w:rsid w:val="00CD2354"/>
    <w:rsid w:val="00CF0564"/>
    <w:rsid w:val="00CF1579"/>
    <w:rsid w:val="00D0617D"/>
    <w:rsid w:val="00D14F5B"/>
    <w:rsid w:val="00D23B84"/>
    <w:rsid w:val="00D26ADC"/>
    <w:rsid w:val="00D31DEA"/>
    <w:rsid w:val="00D51BC5"/>
    <w:rsid w:val="00D52452"/>
    <w:rsid w:val="00D67A8E"/>
    <w:rsid w:val="00D776A6"/>
    <w:rsid w:val="00D8510D"/>
    <w:rsid w:val="00D909D5"/>
    <w:rsid w:val="00D931D2"/>
    <w:rsid w:val="00D95D58"/>
    <w:rsid w:val="00D96E6D"/>
    <w:rsid w:val="00DA5813"/>
    <w:rsid w:val="00DB4133"/>
    <w:rsid w:val="00DC3C40"/>
    <w:rsid w:val="00DC773A"/>
    <w:rsid w:val="00DD2C54"/>
    <w:rsid w:val="00DE4406"/>
    <w:rsid w:val="00DF188F"/>
    <w:rsid w:val="00DF5FD7"/>
    <w:rsid w:val="00E00589"/>
    <w:rsid w:val="00E01FC4"/>
    <w:rsid w:val="00E034EA"/>
    <w:rsid w:val="00E0642E"/>
    <w:rsid w:val="00E071C8"/>
    <w:rsid w:val="00E1064D"/>
    <w:rsid w:val="00E15447"/>
    <w:rsid w:val="00E21449"/>
    <w:rsid w:val="00E22AAB"/>
    <w:rsid w:val="00E336A6"/>
    <w:rsid w:val="00E421A8"/>
    <w:rsid w:val="00E432D2"/>
    <w:rsid w:val="00E4507E"/>
    <w:rsid w:val="00E4577E"/>
    <w:rsid w:val="00E462CB"/>
    <w:rsid w:val="00E702C4"/>
    <w:rsid w:val="00E771B4"/>
    <w:rsid w:val="00E77412"/>
    <w:rsid w:val="00E775ED"/>
    <w:rsid w:val="00E82620"/>
    <w:rsid w:val="00E86DFE"/>
    <w:rsid w:val="00E87AC4"/>
    <w:rsid w:val="00E90CFA"/>
    <w:rsid w:val="00E9435B"/>
    <w:rsid w:val="00E9681A"/>
    <w:rsid w:val="00E97BBA"/>
    <w:rsid w:val="00EA04D5"/>
    <w:rsid w:val="00EA43BD"/>
    <w:rsid w:val="00EB5A36"/>
    <w:rsid w:val="00EC205D"/>
    <w:rsid w:val="00EC3179"/>
    <w:rsid w:val="00EC3C9B"/>
    <w:rsid w:val="00ED3D18"/>
    <w:rsid w:val="00ED4EFC"/>
    <w:rsid w:val="00ED69FB"/>
    <w:rsid w:val="00EF3B36"/>
    <w:rsid w:val="00F031ED"/>
    <w:rsid w:val="00F03B87"/>
    <w:rsid w:val="00F06FBF"/>
    <w:rsid w:val="00F11DB2"/>
    <w:rsid w:val="00F1707D"/>
    <w:rsid w:val="00F2434F"/>
    <w:rsid w:val="00F31F5A"/>
    <w:rsid w:val="00F40FEB"/>
    <w:rsid w:val="00F41837"/>
    <w:rsid w:val="00F45FD4"/>
    <w:rsid w:val="00F47F5F"/>
    <w:rsid w:val="00F55BB6"/>
    <w:rsid w:val="00F60ACF"/>
    <w:rsid w:val="00F62B55"/>
    <w:rsid w:val="00F67543"/>
    <w:rsid w:val="00F73305"/>
    <w:rsid w:val="00F74491"/>
    <w:rsid w:val="00F765D7"/>
    <w:rsid w:val="00F77319"/>
    <w:rsid w:val="00F80E08"/>
    <w:rsid w:val="00F81FC4"/>
    <w:rsid w:val="00F82E70"/>
    <w:rsid w:val="00F83D98"/>
    <w:rsid w:val="00F855BB"/>
    <w:rsid w:val="00F91A3B"/>
    <w:rsid w:val="00F91BAA"/>
    <w:rsid w:val="00F938B5"/>
    <w:rsid w:val="00F94265"/>
    <w:rsid w:val="00F978C2"/>
    <w:rsid w:val="00FA0447"/>
    <w:rsid w:val="00FA5E39"/>
    <w:rsid w:val="00FB35EC"/>
    <w:rsid w:val="00FC307B"/>
    <w:rsid w:val="00FC378D"/>
    <w:rsid w:val="00FC491F"/>
    <w:rsid w:val="00FC740C"/>
    <w:rsid w:val="00FD4F76"/>
    <w:rsid w:val="00FD6E94"/>
    <w:rsid w:val="00FD762D"/>
    <w:rsid w:val="00FE2867"/>
    <w:rsid w:val="00FE63B0"/>
    <w:rsid w:val="00FE7B06"/>
    <w:rsid w:val="00FF07E9"/>
    <w:rsid w:val="00FF0B24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2B072-9610-4130-94B9-8A0C2987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4B594F"/>
    <w:pPr>
      <w:jc w:val="both"/>
    </w:pPr>
    <w:rPr>
      <w:sz w:val="28"/>
      <w:lang w:val="x-none"/>
    </w:rPr>
  </w:style>
  <w:style w:type="character" w:customStyle="1" w:styleId="CorpodetextoChar">
    <w:name w:val="Corpo de texto Char"/>
    <w:basedOn w:val="Fontepargpadro"/>
    <w:link w:val="Corpodetexto"/>
    <w:rsid w:val="004B594F"/>
    <w:rPr>
      <w:rFonts w:ascii="Times New Roman" w:eastAsia="Times New Roman" w:hAnsi="Times New Roman"/>
      <w:sz w:val="28"/>
      <w:szCs w:val="24"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9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9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ntabil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787C-7022-476B-860D-07CB966E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User</cp:lastModifiedBy>
  <cp:revision>2</cp:revision>
  <cp:lastPrinted>2021-06-28T11:30:00Z</cp:lastPrinted>
  <dcterms:created xsi:type="dcterms:W3CDTF">2021-10-28T12:15:00Z</dcterms:created>
  <dcterms:modified xsi:type="dcterms:W3CDTF">2021-10-28T12:15:00Z</dcterms:modified>
</cp:coreProperties>
</file>